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25" w:rsidRPr="006F7164" w:rsidRDefault="00035E25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Районный отдел образован</w:t>
      </w:r>
      <w:r w:rsidR="003C5DBD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FC0B80">
        <w:rPr>
          <w:rFonts w:ascii="Times New Roman" w:hAnsi="Times New Roman" w:cs="Times New Roman"/>
          <w:sz w:val="28"/>
          <w:szCs w:val="28"/>
        </w:rPr>
        <w:t>04.09</w:t>
      </w:r>
      <w:r w:rsidR="00667683" w:rsidRPr="006F7164">
        <w:rPr>
          <w:rFonts w:ascii="Times New Roman" w:hAnsi="Times New Roman" w:cs="Times New Roman"/>
          <w:sz w:val="28"/>
          <w:szCs w:val="28"/>
        </w:rPr>
        <w:t>.</w:t>
      </w:r>
      <w:r w:rsidR="00DD21CA">
        <w:rPr>
          <w:rFonts w:ascii="Times New Roman" w:hAnsi="Times New Roman" w:cs="Times New Roman"/>
          <w:sz w:val="28"/>
          <w:szCs w:val="28"/>
        </w:rPr>
        <w:t xml:space="preserve"> 2020</w:t>
      </w:r>
      <w:r w:rsidRPr="006F7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9963FA" w:rsidRPr="006F7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6F7164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 xml:space="preserve"> № </w:t>
      </w:r>
      <w:r w:rsidR="00DD21CA">
        <w:rPr>
          <w:rFonts w:ascii="Times New Roman" w:hAnsi="Times New Roman" w:cs="Times New Roman"/>
          <w:sz w:val="28"/>
          <w:szCs w:val="28"/>
        </w:rPr>
        <w:t xml:space="preserve"> </w:t>
      </w:r>
      <w:r w:rsidR="00FC0B80">
        <w:rPr>
          <w:rFonts w:ascii="Times New Roman" w:hAnsi="Times New Roman" w:cs="Times New Roman"/>
          <w:sz w:val="28"/>
          <w:szCs w:val="28"/>
        </w:rPr>
        <w:t>34.4</w:t>
      </w: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Об утверждении плана-графика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 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</w:p>
    <w:p w:rsidR="00667683" w:rsidRPr="006F7164" w:rsidRDefault="003C5DBD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BC" w:rsidRPr="006F7164" w:rsidRDefault="00DD21CA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8C6FBC" w:rsidRPr="006F7164">
        <w:rPr>
          <w:rFonts w:ascii="Times New Roman" w:hAnsi="Times New Roman" w:cs="Times New Roman"/>
          <w:sz w:val="28"/>
          <w:szCs w:val="28"/>
        </w:rPr>
        <w:t>году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683" w:rsidRPr="006F7164">
        <w:rPr>
          <w:rFonts w:ascii="Times New Roman" w:hAnsi="Times New Roman" w:cs="Times New Roman"/>
          <w:sz w:val="28"/>
          <w:szCs w:val="28"/>
        </w:rPr>
        <w:t>планом работы рай</w:t>
      </w:r>
      <w:r w:rsidR="00DD21CA">
        <w:rPr>
          <w:rFonts w:ascii="Times New Roman" w:hAnsi="Times New Roman" w:cs="Times New Roman"/>
          <w:sz w:val="28"/>
          <w:szCs w:val="28"/>
        </w:rPr>
        <w:t>онного отдела образования на 2020-2021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1. Утвердить план-график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овых исследований </w:t>
      </w: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7164">
        <w:rPr>
          <w:rFonts w:ascii="Times New Roman" w:hAnsi="Times New Roman" w:cs="Times New Roman"/>
          <w:sz w:val="28"/>
          <w:szCs w:val="28"/>
        </w:rPr>
        <w:t xml:space="preserve"> (</w:t>
      </w:r>
      <w:r w:rsidR="00667683" w:rsidRPr="006F7164">
        <w:rPr>
          <w:rFonts w:ascii="Times New Roman" w:hAnsi="Times New Roman" w:cs="Times New Roman"/>
          <w:sz w:val="28"/>
          <w:szCs w:val="28"/>
        </w:rPr>
        <w:t>Приложение 1</w:t>
      </w:r>
      <w:r w:rsidRPr="006F7164">
        <w:rPr>
          <w:rFonts w:ascii="Times New Roman" w:hAnsi="Times New Roman" w:cs="Times New Roman"/>
          <w:sz w:val="28"/>
          <w:szCs w:val="28"/>
        </w:rPr>
        <w:t>).</w:t>
      </w:r>
    </w:p>
    <w:p w:rsidR="008C6FBC" w:rsidRPr="006F7164" w:rsidRDefault="006C1FF0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исту РО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667683" w:rsidRPr="006F7164">
        <w:rPr>
          <w:rFonts w:ascii="Times New Roman" w:hAnsi="Times New Roman" w:cs="Times New Roman"/>
          <w:sz w:val="28"/>
          <w:szCs w:val="28"/>
        </w:rPr>
        <w:t>, за</w:t>
      </w:r>
      <w:r w:rsidR="003C5DBD">
        <w:rPr>
          <w:rFonts w:ascii="Times New Roman" w:hAnsi="Times New Roman" w:cs="Times New Roman"/>
          <w:sz w:val="28"/>
          <w:szCs w:val="28"/>
        </w:rPr>
        <w:t>ведующей РМК РОО Тимофеевой С.Н.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-графика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6FBC" w:rsidRPr="006F7164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5F6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61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DD21CA">
        <w:rPr>
          <w:rFonts w:ascii="Times New Roman" w:hAnsi="Times New Roman" w:cs="Times New Roman"/>
          <w:sz w:val="28"/>
          <w:szCs w:val="28"/>
        </w:rPr>
        <w:t xml:space="preserve"> района в 2020-2021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C6FBC" w:rsidRPr="006F7164" w:rsidRDefault="00667683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3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Pr="006F71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F71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F7164" w:rsidP="002322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З</w:t>
      </w:r>
      <w:r w:rsidR="00667683" w:rsidRPr="006F7164">
        <w:rPr>
          <w:rFonts w:ascii="Times New Roman" w:hAnsi="Times New Roman" w:cs="Times New Roman"/>
          <w:sz w:val="28"/>
          <w:szCs w:val="28"/>
        </w:rPr>
        <w:t>аведующ</w:t>
      </w:r>
      <w:r w:rsidRPr="006F7164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667683" w:rsidRPr="006F7164">
        <w:rPr>
          <w:rFonts w:ascii="Times New Roman" w:hAnsi="Times New Roman" w:cs="Times New Roman"/>
          <w:sz w:val="28"/>
          <w:szCs w:val="28"/>
        </w:rPr>
        <w:t>РОО</w:t>
      </w:r>
      <w:r w:rsidR="003C5DBD">
        <w:rPr>
          <w:rFonts w:ascii="Times New Roman" w:hAnsi="Times New Roman" w:cs="Times New Roman"/>
          <w:sz w:val="28"/>
          <w:szCs w:val="28"/>
        </w:rPr>
        <w:t>: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051BA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23222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>Е.П.</w:t>
      </w:r>
      <w:r w:rsidR="006C1FF0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>Копейкина</w:t>
      </w: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3715" w:rsidRPr="00667683" w:rsidRDefault="00BE3715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164" w:rsidRDefault="006F7164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20" w:rsidRPr="009974F2" w:rsidRDefault="00A65C20" w:rsidP="00035E2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83" w:rsidRPr="009974F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5C20" w:rsidRPr="009974F2" w:rsidRDefault="00A65C20" w:rsidP="00035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t xml:space="preserve">       </w:t>
      </w:r>
      <w:r w:rsidR="006051BA" w:rsidRPr="009974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71BF" w:rsidRPr="009974F2">
        <w:rPr>
          <w:rFonts w:ascii="Times New Roman" w:hAnsi="Times New Roman" w:cs="Times New Roman"/>
          <w:sz w:val="24"/>
          <w:szCs w:val="24"/>
        </w:rPr>
        <w:t>к</w:t>
      </w:r>
      <w:r w:rsidRPr="009974F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71BF" w:rsidRPr="009974F2">
        <w:rPr>
          <w:rFonts w:ascii="Times New Roman" w:hAnsi="Times New Roman" w:cs="Times New Roman"/>
          <w:sz w:val="24"/>
          <w:szCs w:val="24"/>
        </w:rPr>
        <w:t>у</w:t>
      </w:r>
      <w:r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sz w:val="24"/>
          <w:szCs w:val="24"/>
        </w:rPr>
        <w:t>РОО</w:t>
      </w:r>
      <w:r w:rsidR="00EC5BE6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от</w:t>
      </w:r>
      <w:r w:rsidR="00442503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761ADD">
        <w:rPr>
          <w:rFonts w:ascii="Times New Roman" w:hAnsi="Times New Roman" w:cs="Times New Roman"/>
          <w:sz w:val="24"/>
          <w:szCs w:val="24"/>
        </w:rPr>
        <w:t>04.09</w:t>
      </w:r>
      <w:r w:rsidR="00DD21CA">
        <w:rPr>
          <w:rFonts w:ascii="Times New Roman" w:hAnsi="Times New Roman" w:cs="Times New Roman"/>
          <w:sz w:val="24"/>
          <w:szCs w:val="24"/>
        </w:rPr>
        <w:t>.2020</w:t>
      </w:r>
      <w:r w:rsidR="009963FA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№</w:t>
      </w:r>
      <w:r w:rsidR="003C5DBD">
        <w:rPr>
          <w:rFonts w:ascii="Times New Roman" w:hAnsi="Times New Roman" w:cs="Times New Roman"/>
          <w:sz w:val="24"/>
          <w:szCs w:val="24"/>
        </w:rPr>
        <w:t xml:space="preserve"> </w:t>
      </w:r>
      <w:r w:rsidR="00761ADD">
        <w:rPr>
          <w:rFonts w:ascii="Times New Roman" w:hAnsi="Times New Roman" w:cs="Times New Roman"/>
          <w:sz w:val="24"/>
          <w:szCs w:val="24"/>
        </w:rPr>
        <w:t>34.4</w:t>
      </w:r>
    </w:p>
    <w:p w:rsidR="00A65C20" w:rsidRPr="009974F2" w:rsidRDefault="00A65C20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План – график проведения</w:t>
      </w:r>
    </w:p>
    <w:p w:rsidR="00A65C20" w:rsidRPr="009974F2" w:rsidRDefault="00667683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м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овых исследований 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1FAE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A65C20" w:rsidRDefault="003C5DBD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оковского</w:t>
      </w:r>
      <w:proofErr w:type="spellEnd"/>
      <w:r w:rsidR="00667683" w:rsidRPr="009974F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D21CA">
        <w:rPr>
          <w:rFonts w:ascii="Times New Roman" w:hAnsi="Times New Roman" w:cs="Times New Roman"/>
          <w:b/>
          <w:sz w:val="24"/>
          <w:szCs w:val="24"/>
        </w:rPr>
        <w:t>2020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-</w:t>
      </w:r>
      <w:r w:rsidR="00DD21CA">
        <w:rPr>
          <w:rFonts w:ascii="Times New Roman" w:hAnsi="Times New Roman" w:cs="Times New Roman"/>
          <w:b/>
          <w:sz w:val="24"/>
          <w:szCs w:val="24"/>
        </w:rPr>
        <w:t>2021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31FAE" w:rsidRPr="009974F2" w:rsidRDefault="00C31FAE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6380"/>
        <w:gridCol w:w="1985"/>
        <w:gridCol w:w="1984"/>
      </w:tblGrid>
      <w:tr w:rsidR="001F6A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0867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5F6611" w:rsidRDefault="009974F2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AF0B2C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роживающ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 xml:space="preserve">их на территории </w:t>
            </w:r>
            <w:proofErr w:type="spellStart"/>
            <w:proofErr w:type="gramStart"/>
            <w:r w:rsidR="003C5DBD">
              <w:rPr>
                <w:rFonts w:ascii="Times New Roman" w:hAnsi="Times New Roman" w:cs="Times New Roman"/>
                <w:sz w:val="24"/>
                <w:szCs w:val="24"/>
              </w:rPr>
              <w:t>Мол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867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едеральных статистических показателей, отражающих состояние и результативность деятельности ОУ, формирование сводных форм статистических наблюдений (ОО-1, 76-РИК, 83-РИК, 1-НД, ОО-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не посещающих или систематически пропускающих по неуважительным причинам учебные занятия в О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вижения контингента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электронной базы данных участников ЕГ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ность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обучаю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CA367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6D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6C1FF0" w:rsidP="009974F2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7366DB"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руководящих кадров в ОО</w:t>
            </w:r>
            <w:r w:rsidR="007366DB"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C5DBD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7366DB" w:rsidP="00D8306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материа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льно-технического обеспечения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5F6611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CC476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учебник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57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и переподготовки педагогических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ящих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аттестации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и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D21CA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1CA" w:rsidRPr="005F6611" w:rsidRDefault="00DD21CA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1CA" w:rsidRPr="009974F2" w:rsidRDefault="00DD21CA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1CA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1CA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«Система показателей и индикаторов сис</w:t>
            </w:r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 образования </w:t>
            </w:r>
            <w:proofErr w:type="spellStart"/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комплексного учебного курса «Основы религиозных культур и светской этики» в 4-х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DD21C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5 класс (входной контрол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DD" w:rsidRPr="00761ADD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AD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школьного этапа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761ADD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AD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уровн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  <w:bookmarkStart w:id="0" w:name="_GoBack"/>
        <w:bookmarkEnd w:id="0"/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требности в учебной литера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новый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мониторинг состояния здоровья воспитанников дошкольных образовательных учреждений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Л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мониторинг информационно-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AF0B2C" w:rsidRDefault="00761ADD" w:rsidP="00761AD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гиональный мониторинг удовлетворенности качеством </w:t>
            </w: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ых усл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зультатов участия в региональном этапе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г удовлетворенности потребител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ей качеством предоставляемых образовательных услуг общеобразовательными учреждения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нг удовлетворенности потреби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й доступностью и качеством услуг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удовлетворенности родителей качеством предоставляемых образовательных услуг дошкольными образовательными учреждения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рт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Л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мониторинг уровня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ой грамотности обучающихс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выбора модуля в рамках учебного курса ОРКСЭ в 3-х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1ADD" w:rsidRPr="009974F2" w:rsidRDefault="00761ADD" w:rsidP="00761AD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ых достижений воспитанников дошкольных образ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о итогам учебного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Л.Н.</w:t>
            </w:r>
          </w:p>
        </w:tc>
      </w:tr>
      <w:tr w:rsidR="00761ADD" w:rsidRPr="00CC4767" w:rsidTr="006C1FF0">
        <w:trPr>
          <w:trHeight w:val="5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аттест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педагогических кадров за 2020-2021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основе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ЕГЭ и ОГ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 выпускниками 9 и 11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  <w:tr w:rsidR="00761AD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5F6611" w:rsidRDefault="00761ADD" w:rsidP="00761A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Default="00761ADD" w:rsidP="0076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ADD" w:rsidRPr="009974F2" w:rsidRDefault="00761ADD" w:rsidP="007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</w:tbl>
    <w:p w:rsidR="00124777" w:rsidRPr="00035E25" w:rsidRDefault="00124777" w:rsidP="00035E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777" w:rsidRPr="00035E25" w:rsidSect="001A02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6A62"/>
    <w:multiLevelType w:val="hybridMultilevel"/>
    <w:tmpl w:val="0FFCB76A"/>
    <w:lvl w:ilvl="0" w:tplc="51F24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78F9"/>
    <w:multiLevelType w:val="hybridMultilevel"/>
    <w:tmpl w:val="3C8C35A8"/>
    <w:lvl w:ilvl="0" w:tplc="DCB4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>
    <w:nsid w:val="76A736DA"/>
    <w:multiLevelType w:val="hybridMultilevel"/>
    <w:tmpl w:val="19F2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5C20"/>
    <w:rsid w:val="000011B2"/>
    <w:rsid w:val="0003366E"/>
    <w:rsid w:val="0003413F"/>
    <w:rsid w:val="00035E25"/>
    <w:rsid w:val="0004371E"/>
    <w:rsid w:val="0006371F"/>
    <w:rsid w:val="00065406"/>
    <w:rsid w:val="00081FFF"/>
    <w:rsid w:val="00084D65"/>
    <w:rsid w:val="00084ED2"/>
    <w:rsid w:val="0009316B"/>
    <w:rsid w:val="0009447E"/>
    <w:rsid w:val="0009748E"/>
    <w:rsid w:val="000B2AC2"/>
    <w:rsid w:val="000D131F"/>
    <w:rsid w:val="000D6E69"/>
    <w:rsid w:val="000E3D73"/>
    <w:rsid w:val="000E5E1C"/>
    <w:rsid w:val="000F3223"/>
    <w:rsid w:val="000F74F1"/>
    <w:rsid w:val="00121A4F"/>
    <w:rsid w:val="00124777"/>
    <w:rsid w:val="001328BA"/>
    <w:rsid w:val="0013323C"/>
    <w:rsid w:val="0014442F"/>
    <w:rsid w:val="00146B00"/>
    <w:rsid w:val="001602B7"/>
    <w:rsid w:val="00163C0D"/>
    <w:rsid w:val="001647FA"/>
    <w:rsid w:val="00170A00"/>
    <w:rsid w:val="00187E8A"/>
    <w:rsid w:val="001A0219"/>
    <w:rsid w:val="001A2F0A"/>
    <w:rsid w:val="001A7EFE"/>
    <w:rsid w:val="001D14F8"/>
    <w:rsid w:val="001D7729"/>
    <w:rsid w:val="001E0609"/>
    <w:rsid w:val="001E53A7"/>
    <w:rsid w:val="001F4784"/>
    <w:rsid w:val="001F69A0"/>
    <w:rsid w:val="001F6ADB"/>
    <w:rsid w:val="002001FD"/>
    <w:rsid w:val="00203662"/>
    <w:rsid w:val="002071BF"/>
    <w:rsid w:val="00211A07"/>
    <w:rsid w:val="00211FC9"/>
    <w:rsid w:val="00221AA8"/>
    <w:rsid w:val="00224686"/>
    <w:rsid w:val="00224EA4"/>
    <w:rsid w:val="00227F59"/>
    <w:rsid w:val="0023222A"/>
    <w:rsid w:val="00232912"/>
    <w:rsid w:val="00236464"/>
    <w:rsid w:val="00237ED3"/>
    <w:rsid w:val="00237EE5"/>
    <w:rsid w:val="002644F7"/>
    <w:rsid w:val="002731AA"/>
    <w:rsid w:val="0027618B"/>
    <w:rsid w:val="00293CB8"/>
    <w:rsid w:val="00294ED9"/>
    <w:rsid w:val="002B40A1"/>
    <w:rsid w:val="002B47FD"/>
    <w:rsid w:val="002C3A4C"/>
    <w:rsid w:val="002C542B"/>
    <w:rsid w:val="002D527E"/>
    <w:rsid w:val="002F0B18"/>
    <w:rsid w:val="002F438A"/>
    <w:rsid w:val="002F6892"/>
    <w:rsid w:val="00304D5F"/>
    <w:rsid w:val="00316017"/>
    <w:rsid w:val="00321AA8"/>
    <w:rsid w:val="003305FF"/>
    <w:rsid w:val="00341730"/>
    <w:rsid w:val="003602D4"/>
    <w:rsid w:val="00367632"/>
    <w:rsid w:val="003850C6"/>
    <w:rsid w:val="00393782"/>
    <w:rsid w:val="003B37EF"/>
    <w:rsid w:val="003C5DBD"/>
    <w:rsid w:val="003E1330"/>
    <w:rsid w:val="003F50D5"/>
    <w:rsid w:val="004170E5"/>
    <w:rsid w:val="00442502"/>
    <w:rsid w:val="00442503"/>
    <w:rsid w:val="00443436"/>
    <w:rsid w:val="004459A9"/>
    <w:rsid w:val="004557DD"/>
    <w:rsid w:val="00465F25"/>
    <w:rsid w:val="0047774D"/>
    <w:rsid w:val="004855A0"/>
    <w:rsid w:val="004979C2"/>
    <w:rsid w:val="004B298A"/>
    <w:rsid w:val="004C30C6"/>
    <w:rsid w:val="004C4150"/>
    <w:rsid w:val="004D5360"/>
    <w:rsid w:val="004E3781"/>
    <w:rsid w:val="004F0EE4"/>
    <w:rsid w:val="005052DD"/>
    <w:rsid w:val="005140AD"/>
    <w:rsid w:val="00535CD8"/>
    <w:rsid w:val="00547C86"/>
    <w:rsid w:val="00560ED9"/>
    <w:rsid w:val="0057416D"/>
    <w:rsid w:val="00586C88"/>
    <w:rsid w:val="005A2F81"/>
    <w:rsid w:val="005B25AB"/>
    <w:rsid w:val="005B5FD1"/>
    <w:rsid w:val="005C6E8F"/>
    <w:rsid w:val="005D4207"/>
    <w:rsid w:val="005D5CA4"/>
    <w:rsid w:val="005E22CB"/>
    <w:rsid w:val="005F2824"/>
    <w:rsid w:val="005F6611"/>
    <w:rsid w:val="00603B32"/>
    <w:rsid w:val="00603CEB"/>
    <w:rsid w:val="006051BA"/>
    <w:rsid w:val="00610589"/>
    <w:rsid w:val="00612920"/>
    <w:rsid w:val="0063220C"/>
    <w:rsid w:val="00637778"/>
    <w:rsid w:val="00640770"/>
    <w:rsid w:val="0064536B"/>
    <w:rsid w:val="0065264F"/>
    <w:rsid w:val="006609C2"/>
    <w:rsid w:val="00667683"/>
    <w:rsid w:val="006726E4"/>
    <w:rsid w:val="00672F82"/>
    <w:rsid w:val="006763BD"/>
    <w:rsid w:val="00687CE8"/>
    <w:rsid w:val="00694635"/>
    <w:rsid w:val="00694BDD"/>
    <w:rsid w:val="006950FD"/>
    <w:rsid w:val="006A4ACF"/>
    <w:rsid w:val="006A68C7"/>
    <w:rsid w:val="006A705E"/>
    <w:rsid w:val="006B137F"/>
    <w:rsid w:val="006B444C"/>
    <w:rsid w:val="006C0479"/>
    <w:rsid w:val="006C1FF0"/>
    <w:rsid w:val="006C3D55"/>
    <w:rsid w:val="006C7983"/>
    <w:rsid w:val="006E6052"/>
    <w:rsid w:val="006F5BB6"/>
    <w:rsid w:val="006F7164"/>
    <w:rsid w:val="0070560D"/>
    <w:rsid w:val="00715B76"/>
    <w:rsid w:val="00726EB3"/>
    <w:rsid w:val="007276AA"/>
    <w:rsid w:val="0073544C"/>
    <w:rsid w:val="007366DB"/>
    <w:rsid w:val="00742E6E"/>
    <w:rsid w:val="0074723B"/>
    <w:rsid w:val="00756A58"/>
    <w:rsid w:val="007603B7"/>
    <w:rsid w:val="0076104A"/>
    <w:rsid w:val="00761ADD"/>
    <w:rsid w:val="00764112"/>
    <w:rsid w:val="007659A9"/>
    <w:rsid w:val="00765A6C"/>
    <w:rsid w:val="00770A1E"/>
    <w:rsid w:val="00773F3C"/>
    <w:rsid w:val="007855F1"/>
    <w:rsid w:val="00794D81"/>
    <w:rsid w:val="00797243"/>
    <w:rsid w:val="007A0F2B"/>
    <w:rsid w:val="007A1F7F"/>
    <w:rsid w:val="007A32B0"/>
    <w:rsid w:val="007B1C77"/>
    <w:rsid w:val="007B1D5D"/>
    <w:rsid w:val="007B70D1"/>
    <w:rsid w:val="007E2F79"/>
    <w:rsid w:val="007F3D05"/>
    <w:rsid w:val="007F7E85"/>
    <w:rsid w:val="00805488"/>
    <w:rsid w:val="008115E4"/>
    <w:rsid w:val="00832208"/>
    <w:rsid w:val="008324B3"/>
    <w:rsid w:val="0083438A"/>
    <w:rsid w:val="00841B6C"/>
    <w:rsid w:val="00843D2C"/>
    <w:rsid w:val="00846579"/>
    <w:rsid w:val="00855A59"/>
    <w:rsid w:val="00863D7E"/>
    <w:rsid w:val="00867584"/>
    <w:rsid w:val="008711B6"/>
    <w:rsid w:val="008805EE"/>
    <w:rsid w:val="008A1FC3"/>
    <w:rsid w:val="008C1D39"/>
    <w:rsid w:val="008C5709"/>
    <w:rsid w:val="008C6F23"/>
    <w:rsid w:val="008C6FBC"/>
    <w:rsid w:val="008F5076"/>
    <w:rsid w:val="008F5157"/>
    <w:rsid w:val="00915DD6"/>
    <w:rsid w:val="00923C5E"/>
    <w:rsid w:val="009379DB"/>
    <w:rsid w:val="00981021"/>
    <w:rsid w:val="00982CA7"/>
    <w:rsid w:val="009963FA"/>
    <w:rsid w:val="009974F2"/>
    <w:rsid w:val="00997B74"/>
    <w:rsid w:val="009B05B3"/>
    <w:rsid w:val="009B6A18"/>
    <w:rsid w:val="009D0F09"/>
    <w:rsid w:val="009F697F"/>
    <w:rsid w:val="00A100DF"/>
    <w:rsid w:val="00A11141"/>
    <w:rsid w:val="00A13293"/>
    <w:rsid w:val="00A140B5"/>
    <w:rsid w:val="00A156CE"/>
    <w:rsid w:val="00A22132"/>
    <w:rsid w:val="00A50F7B"/>
    <w:rsid w:val="00A52517"/>
    <w:rsid w:val="00A570C5"/>
    <w:rsid w:val="00A600F3"/>
    <w:rsid w:val="00A61203"/>
    <w:rsid w:val="00A65C20"/>
    <w:rsid w:val="00A84184"/>
    <w:rsid w:val="00A92B20"/>
    <w:rsid w:val="00A96B68"/>
    <w:rsid w:val="00AA144A"/>
    <w:rsid w:val="00AA7521"/>
    <w:rsid w:val="00AB499D"/>
    <w:rsid w:val="00AB6E8F"/>
    <w:rsid w:val="00AB76BA"/>
    <w:rsid w:val="00AC669F"/>
    <w:rsid w:val="00AF0B2C"/>
    <w:rsid w:val="00AF430F"/>
    <w:rsid w:val="00AF680B"/>
    <w:rsid w:val="00B129AB"/>
    <w:rsid w:val="00B13E73"/>
    <w:rsid w:val="00B17CF4"/>
    <w:rsid w:val="00B30553"/>
    <w:rsid w:val="00B354F4"/>
    <w:rsid w:val="00B426DD"/>
    <w:rsid w:val="00B613CF"/>
    <w:rsid w:val="00B762F0"/>
    <w:rsid w:val="00B916FB"/>
    <w:rsid w:val="00B91793"/>
    <w:rsid w:val="00BA0A83"/>
    <w:rsid w:val="00BB1CE0"/>
    <w:rsid w:val="00BD074D"/>
    <w:rsid w:val="00BD1497"/>
    <w:rsid w:val="00BD1C78"/>
    <w:rsid w:val="00BE3715"/>
    <w:rsid w:val="00BE7ADB"/>
    <w:rsid w:val="00BF701B"/>
    <w:rsid w:val="00BF7773"/>
    <w:rsid w:val="00C05587"/>
    <w:rsid w:val="00C12A70"/>
    <w:rsid w:val="00C14718"/>
    <w:rsid w:val="00C24C13"/>
    <w:rsid w:val="00C31A72"/>
    <w:rsid w:val="00C31FAE"/>
    <w:rsid w:val="00C52765"/>
    <w:rsid w:val="00C53645"/>
    <w:rsid w:val="00C556F2"/>
    <w:rsid w:val="00C572F0"/>
    <w:rsid w:val="00C74641"/>
    <w:rsid w:val="00C77A1E"/>
    <w:rsid w:val="00C846C2"/>
    <w:rsid w:val="00CA367A"/>
    <w:rsid w:val="00CB322A"/>
    <w:rsid w:val="00CC4767"/>
    <w:rsid w:val="00CD0CAB"/>
    <w:rsid w:val="00CD21D7"/>
    <w:rsid w:val="00CE21E8"/>
    <w:rsid w:val="00CF00E6"/>
    <w:rsid w:val="00D12335"/>
    <w:rsid w:val="00D1456F"/>
    <w:rsid w:val="00D33092"/>
    <w:rsid w:val="00D3465D"/>
    <w:rsid w:val="00D35150"/>
    <w:rsid w:val="00D61287"/>
    <w:rsid w:val="00D631C6"/>
    <w:rsid w:val="00D63301"/>
    <w:rsid w:val="00D771C8"/>
    <w:rsid w:val="00D809AA"/>
    <w:rsid w:val="00D86889"/>
    <w:rsid w:val="00D9302D"/>
    <w:rsid w:val="00DA0867"/>
    <w:rsid w:val="00DA2778"/>
    <w:rsid w:val="00DA2955"/>
    <w:rsid w:val="00DA59CB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34AA"/>
    <w:rsid w:val="00DC5CD6"/>
    <w:rsid w:val="00DD21CA"/>
    <w:rsid w:val="00DE0C79"/>
    <w:rsid w:val="00DE370B"/>
    <w:rsid w:val="00DF2876"/>
    <w:rsid w:val="00DF34E7"/>
    <w:rsid w:val="00DF60F2"/>
    <w:rsid w:val="00E117C6"/>
    <w:rsid w:val="00E3577D"/>
    <w:rsid w:val="00E36BF5"/>
    <w:rsid w:val="00E420D9"/>
    <w:rsid w:val="00E50085"/>
    <w:rsid w:val="00E64D84"/>
    <w:rsid w:val="00E810DE"/>
    <w:rsid w:val="00E81581"/>
    <w:rsid w:val="00E82B1D"/>
    <w:rsid w:val="00E87D7A"/>
    <w:rsid w:val="00E9114C"/>
    <w:rsid w:val="00E925A6"/>
    <w:rsid w:val="00EA2681"/>
    <w:rsid w:val="00EB2C45"/>
    <w:rsid w:val="00EB7F11"/>
    <w:rsid w:val="00EC5BE6"/>
    <w:rsid w:val="00EF15D0"/>
    <w:rsid w:val="00EF36B7"/>
    <w:rsid w:val="00EF5250"/>
    <w:rsid w:val="00F37747"/>
    <w:rsid w:val="00F63E99"/>
    <w:rsid w:val="00F64616"/>
    <w:rsid w:val="00F65A4B"/>
    <w:rsid w:val="00F80319"/>
    <w:rsid w:val="00F837A8"/>
    <w:rsid w:val="00FA34C3"/>
    <w:rsid w:val="00FB013A"/>
    <w:rsid w:val="00FC0B80"/>
    <w:rsid w:val="00FC4D29"/>
    <w:rsid w:val="00FC4EBE"/>
    <w:rsid w:val="00FD0C43"/>
    <w:rsid w:val="00FE64D4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608B1-2CC8-4BBD-9FD0-AB6209B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51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7">
    <w:name w:val="No Spacing"/>
    <w:uiPriority w:val="1"/>
    <w:qFormat/>
    <w:rsid w:val="006B137F"/>
    <w:pPr>
      <w:spacing w:after="0" w:line="240" w:lineRule="auto"/>
    </w:pPr>
  </w:style>
  <w:style w:type="character" w:styleId="a8">
    <w:name w:val="Hyperlink"/>
    <w:uiPriority w:val="99"/>
    <w:rsid w:val="006B1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5085-D319-45BB-BE06-824A52A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5</cp:revision>
  <cp:lastPrinted>2020-10-08T12:11:00Z</cp:lastPrinted>
  <dcterms:created xsi:type="dcterms:W3CDTF">2010-09-07T06:46:00Z</dcterms:created>
  <dcterms:modified xsi:type="dcterms:W3CDTF">2020-10-08T12:13:00Z</dcterms:modified>
</cp:coreProperties>
</file>